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EDBC205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B1F06">
        <w:rPr>
          <w:sz w:val="26"/>
          <w:szCs w:val="26"/>
        </w:rPr>
        <w:t xml:space="preserve"> текущему ремонту по </w:t>
      </w:r>
      <w:r w:rsidR="00CF491A" w:rsidRPr="00DB4292">
        <w:rPr>
          <w:sz w:val="26"/>
          <w:szCs w:val="26"/>
        </w:rPr>
        <w:t>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63CE9B16" w14:textId="77777777" w:rsidR="001A297D" w:rsidRDefault="00BB1F06" w:rsidP="001A297D">
      <w:pPr>
        <w:pStyle w:val="a3"/>
        <w:spacing w:after="0"/>
        <w:jc w:val="center"/>
        <w:rPr>
          <w:sz w:val="26"/>
          <w:szCs w:val="26"/>
        </w:rPr>
      </w:pPr>
      <w:r w:rsidRPr="00BB1F06">
        <w:rPr>
          <w:sz w:val="26"/>
          <w:szCs w:val="26"/>
        </w:rPr>
        <w:t xml:space="preserve">Ремонт улично-дорожной сети городского округа Симферополь Республики Крым. </w:t>
      </w:r>
    </w:p>
    <w:p w14:paraId="7AC07498" w14:textId="52DD5C73" w:rsidR="001A297D" w:rsidRDefault="001A297D" w:rsidP="001A297D">
      <w:pPr>
        <w:pStyle w:val="a3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BB1F06" w:rsidRPr="00BB1F06">
        <w:rPr>
          <w:sz w:val="26"/>
          <w:szCs w:val="26"/>
        </w:rPr>
        <w:t xml:space="preserve">-й этап в 2022 г. </w:t>
      </w:r>
      <w:r w:rsidR="000C6BE6">
        <w:rPr>
          <w:sz w:val="26"/>
          <w:szCs w:val="26"/>
        </w:rPr>
        <w:t>(Лот №2)</w:t>
      </w:r>
    </w:p>
    <w:p w14:paraId="47C492CF" w14:textId="77777777" w:rsidR="001A297D" w:rsidRDefault="001A297D" w:rsidP="001A297D">
      <w:pPr>
        <w:pStyle w:val="a3"/>
        <w:spacing w:after="0"/>
        <w:jc w:val="center"/>
        <w:rPr>
          <w:sz w:val="26"/>
          <w:szCs w:val="26"/>
        </w:rPr>
      </w:pPr>
    </w:p>
    <w:p w14:paraId="032E5F3B" w14:textId="4445E08E" w:rsidR="00F6701C" w:rsidRPr="00F6701C" w:rsidRDefault="00BB0DEF" w:rsidP="001A297D">
      <w:pPr>
        <w:pStyle w:val="a3"/>
        <w:spacing w:after="0"/>
        <w:jc w:val="center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ED85BA0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7B25AA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377FC365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B25AA">
        <w:rPr>
          <w:sz w:val="26"/>
          <w:szCs w:val="26"/>
        </w:rPr>
        <w:t xml:space="preserve"> по текущему ремонту</w:t>
      </w:r>
      <w:r>
        <w:rPr>
          <w:sz w:val="26"/>
          <w:szCs w:val="26"/>
        </w:rPr>
        <w:t>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BB1F06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BB1F06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BB1F0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BB1F06">
        <w:rPr>
          <w:rFonts w:ascii="Times New Roman" w:hAnsi="Times New Roman"/>
          <w:b/>
          <w:sz w:val="26"/>
          <w:szCs w:val="26"/>
        </w:rPr>
        <w:t>Те</w:t>
      </w:r>
      <w:r w:rsidR="00EE0332" w:rsidRPr="00BB1F06">
        <w:rPr>
          <w:rFonts w:ascii="Times New Roman" w:hAnsi="Times New Roman"/>
          <w:b/>
          <w:sz w:val="26"/>
          <w:szCs w:val="26"/>
        </w:rPr>
        <w:t>х</w:t>
      </w:r>
      <w:r w:rsidR="004B753F" w:rsidRPr="00BB1F06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BB1F06">
        <w:rPr>
          <w:rFonts w:ascii="Times New Roman" w:hAnsi="Times New Roman"/>
          <w:b/>
          <w:sz w:val="26"/>
          <w:szCs w:val="26"/>
        </w:rPr>
        <w:t>:</w:t>
      </w:r>
    </w:p>
    <w:p w14:paraId="3F6336CA" w14:textId="77777777" w:rsidR="002C33CA" w:rsidRPr="00BB1F06" w:rsidRDefault="002C33CA" w:rsidP="002C33CA">
      <w:pPr>
        <w:pStyle w:val="a7"/>
        <w:shd w:val="clear" w:color="auto" w:fill="FFFFFF"/>
        <w:jc w:val="both"/>
      </w:pPr>
    </w:p>
    <w:p w14:paraId="4AEE39A0" w14:textId="0622D555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 xml:space="preserve">4.1.1 </w:t>
      </w:r>
      <w:r w:rsidRPr="00BB1F06">
        <w:rPr>
          <w:b/>
          <w:shd w:val="clear" w:color="auto" w:fill="FFFFFF"/>
        </w:rPr>
        <w:t xml:space="preserve">Улица </w:t>
      </w:r>
      <w:r w:rsidR="00576FC1">
        <w:rPr>
          <w:b/>
          <w:shd w:val="clear" w:color="auto" w:fill="FFFFFF"/>
        </w:rPr>
        <w:t>Бориса Хохлова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1FEC1F3A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30257E67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96EEFA4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6F404BDD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076B3D6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4DDE25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7CEABE44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0AB4297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5266483" w14:textId="41A8F31F" w:rsidR="001C3F1E" w:rsidRPr="00BB1F06" w:rsidRDefault="0074411E" w:rsidP="002F18D5">
            <w:pPr>
              <w:shd w:val="clear" w:color="auto" w:fill="FFFFFF"/>
              <w:jc w:val="center"/>
            </w:pPr>
            <w:r>
              <w:t>1,956</w:t>
            </w:r>
          </w:p>
        </w:tc>
      </w:tr>
      <w:tr w:rsidR="001C3F1E" w:rsidRPr="00BB1F06" w14:paraId="653A5A2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4923E3F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96AE75C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00819DFE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AA2ABE6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1DA93C79" w14:textId="021D64DF" w:rsidR="001C3F1E" w:rsidRPr="00BB1F06" w:rsidRDefault="00CD5F43" w:rsidP="002F18D5">
            <w:pPr>
              <w:shd w:val="clear" w:color="auto" w:fill="FFFFFF"/>
              <w:jc w:val="center"/>
            </w:pPr>
            <w:r>
              <w:t>1-2</w:t>
            </w:r>
          </w:p>
        </w:tc>
      </w:tr>
      <w:tr w:rsidR="001C3F1E" w:rsidRPr="00BB1F06" w14:paraId="499ABCF1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796B6F3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BF5390F" w14:textId="004D9F63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CD5F43">
              <w:t>2,75</w:t>
            </w:r>
            <w:r w:rsidRPr="00BB1F06">
              <w:t xml:space="preserve"> до</w:t>
            </w:r>
            <w:r w:rsidR="00CD5F43">
              <w:t xml:space="preserve"> 5</w:t>
            </w:r>
            <w:r w:rsidRPr="00BB1F06">
              <w:t xml:space="preserve">,5 </w:t>
            </w:r>
          </w:p>
        </w:tc>
      </w:tr>
      <w:tr w:rsidR="001C3F1E" w:rsidRPr="00BB1F06" w14:paraId="43B55729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04F4C75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D34F55B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1EDD9517" w14:textId="77777777" w:rsidR="001C3F1E" w:rsidRPr="00BB1F06" w:rsidRDefault="001C3F1E" w:rsidP="001C3F1E">
      <w:pPr>
        <w:pStyle w:val="a7"/>
        <w:shd w:val="clear" w:color="auto" w:fill="FFFFFF"/>
      </w:pPr>
    </w:p>
    <w:p w14:paraId="35AD5AFD" w14:textId="2F588D4C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2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r w:rsidR="00576FC1">
        <w:rPr>
          <w:b/>
          <w:shd w:val="clear" w:color="auto" w:fill="FFFFFF"/>
        </w:rPr>
        <w:t>Щорса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16A54C4F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5688684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A14AFB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10C2EC99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E6D23DA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C054208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0BA53E92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0FB6C32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8727FFF" w14:textId="48A015A5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0,</w:t>
            </w:r>
            <w:r w:rsidR="00A96026">
              <w:t>695</w:t>
            </w:r>
          </w:p>
        </w:tc>
      </w:tr>
      <w:tr w:rsidR="001C3F1E" w:rsidRPr="00BB1F06" w14:paraId="2E4AEAFE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D5E0DDA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C46417A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27294605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B25EDEA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4924E31A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1C3F1E" w:rsidRPr="00BB1F06" w14:paraId="2B291DA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5700508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57DEE3A" w14:textId="2AA6112F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A96026">
              <w:t>4</w:t>
            </w:r>
            <w:r w:rsidRPr="00BB1F06">
              <w:t xml:space="preserve">,5 до </w:t>
            </w:r>
            <w:r w:rsidR="00A96026">
              <w:t>6,5</w:t>
            </w:r>
          </w:p>
        </w:tc>
      </w:tr>
      <w:tr w:rsidR="001C3F1E" w:rsidRPr="00BB1F06" w14:paraId="55339603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3648AA7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3281ED5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6662D0B4" w14:textId="77777777" w:rsidR="00576FC1" w:rsidRDefault="00576FC1" w:rsidP="001C3F1E">
      <w:pPr>
        <w:pStyle w:val="a7"/>
        <w:shd w:val="clear" w:color="auto" w:fill="FFFFFF"/>
        <w:rPr>
          <w:b/>
        </w:rPr>
      </w:pPr>
    </w:p>
    <w:p w14:paraId="7992ECC1" w14:textId="4BB0F5EA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3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r w:rsidR="00576FC1">
        <w:rPr>
          <w:b/>
          <w:shd w:val="clear" w:color="auto" w:fill="FFFFFF"/>
        </w:rPr>
        <w:t xml:space="preserve">Козлова </w:t>
      </w:r>
      <w:r w:rsidRPr="00BB1F06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330FA0EC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4919F1A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1916D02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0EBC1E81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99D443D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14FD571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62308E3B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1EAF528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DCBE583" w14:textId="0C04B20F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0,</w:t>
            </w:r>
            <w:r w:rsidR="00A96026">
              <w:t>398</w:t>
            </w:r>
          </w:p>
        </w:tc>
      </w:tr>
      <w:tr w:rsidR="001C3F1E" w:rsidRPr="00BB1F06" w14:paraId="5D5E482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BCD5DBF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092734F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50C16125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5040C8B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0761DF54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1C3F1E" w:rsidRPr="00BB1F06" w14:paraId="42A4731B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5B8BB29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AF0CAE4" w14:textId="51D26636" w:rsidR="001E315F" w:rsidRPr="00BB1F06" w:rsidRDefault="001E315F" w:rsidP="001E315F">
            <w:pPr>
              <w:shd w:val="clear" w:color="auto" w:fill="FFFFFF"/>
              <w:jc w:val="center"/>
            </w:pPr>
            <w:r>
              <w:t>6,0</w:t>
            </w:r>
          </w:p>
        </w:tc>
      </w:tr>
      <w:tr w:rsidR="001C3F1E" w:rsidRPr="00BB1F06" w14:paraId="5A05D699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9E0AA53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AF311FB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2D0694B5" w14:textId="77777777" w:rsidR="001C3F1E" w:rsidRPr="00BB1F06" w:rsidRDefault="001C3F1E" w:rsidP="001C3F1E">
      <w:pPr>
        <w:pStyle w:val="a7"/>
        <w:shd w:val="clear" w:color="auto" w:fill="FFFFFF"/>
      </w:pPr>
    </w:p>
    <w:p w14:paraId="7083B785" w14:textId="7913D39E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4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r w:rsidR="00576FC1">
        <w:rPr>
          <w:b/>
          <w:shd w:val="clear" w:color="auto" w:fill="FFFFFF"/>
        </w:rPr>
        <w:t>Валдайская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4E042F04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08246C5F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85E2025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67C416F2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18C84CC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6CF3F81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7910224E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8B12F02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0654B8C" w14:textId="67EDE2F8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0,</w:t>
            </w:r>
            <w:r w:rsidR="001E315F">
              <w:t>225</w:t>
            </w:r>
          </w:p>
        </w:tc>
      </w:tr>
      <w:tr w:rsidR="001C3F1E" w:rsidRPr="00BB1F06" w14:paraId="431B415D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B0112A1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33493E9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3833DA1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7A76009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3B1BE52E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1C3F1E" w:rsidRPr="00BB1F06" w14:paraId="604C775C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843AAE2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42DF212" w14:textId="77777777" w:rsidR="001C3F1E" w:rsidRDefault="001C3F1E" w:rsidP="002F18D5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1E315F">
              <w:t>5</w:t>
            </w:r>
            <w:r w:rsidRPr="00BB1F06">
              <w:t xml:space="preserve">,5 до </w:t>
            </w:r>
            <w:r w:rsidR="001E315F">
              <w:t>7,5</w:t>
            </w:r>
          </w:p>
          <w:p w14:paraId="16FF6EDB" w14:textId="3974780A" w:rsidR="001E315F" w:rsidRPr="00BB1F06" w:rsidRDefault="001E315F" w:rsidP="002F18D5">
            <w:pPr>
              <w:shd w:val="clear" w:color="auto" w:fill="FFFFFF"/>
              <w:jc w:val="center"/>
            </w:pPr>
          </w:p>
        </w:tc>
      </w:tr>
      <w:tr w:rsidR="001C3F1E" w:rsidRPr="00BB1F06" w14:paraId="2A9A50D8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08C0047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5F3874C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61050316" w14:textId="77777777" w:rsidR="00576FC1" w:rsidRDefault="00576FC1" w:rsidP="001C3F1E">
      <w:pPr>
        <w:pStyle w:val="a7"/>
        <w:shd w:val="clear" w:color="auto" w:fill="FFFFFF"/>
        <w:rPr>
          <w:b/>
        </w:rPr>
      </w:pPr>
    </w:p>
    <w:p w14:paraId="7D1C26F6" w14:textId="0896740B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5</w:t>
      </w:r>
      <w:r w:rsidRPr="00BB1F06">
        <w:rPr>
          <w:b/>
        </w:rPr>
        <w:t xml:space="preserve"> </w:t>
      </w:r>
      <w:r w:rsidR="00576FC1">
        <w:rPr>
          <w:b/>
          <w:shd w:val="clear" w:color="auto" w:fill="FFFFFF"/>
        </w:rPr>
        <w:t xml:space="preserve">Енисейский проезд </w:t>
      </w:r>
      <w:r w:rsidRPr="00BB1F06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71B0D2C8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3C0FA9EC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FF694A2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76F2FA77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7932AE2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3E0ED0D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7A227FDA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27F92E7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3338281" w14:textId="0823F8AB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0,</w:t>
            </w:r>
            <w:r w:rsidR="00A86104">
              <w:t>146</w:t>
            </w:r>
          </w:p>
        </w:tc>
      </w:tr>
      <w:tr w:rsidR="001C3F1E" w:rsidRPr="00BB1F06" w14:paraId="522195A4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88FCB1A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F6F767D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7A7248EB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D76948F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792E25EF" w14:textId="1E15FEE2" w:rsidR="001C3F1E" w:rsidRPr="00BB1F06" w:rsidRDefault="00A86104" w:rsidP="002F18D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1C3F1E" w:rsidRPr="00BB1F06" w14:paraId="5B791A27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D644C65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BD37D41" w14:textId="251B965C" w:rsidR="001C3F1E" w:rsidRPr="00BB1F06" w:rsidRDefault="00A86104" w:rsidP="002F18D5">
            <w:pPr>
              <w:shd w:val="clear" w:color="auto" w:fill="FFFFFF"/>
              <w:jc w:val="center"/>
            </w:pPr>
            <w:r>
              <w:t>До 4,0</w:t>
            </w:r>
            <w:r w:rsidR="001C3F1E" w:rsidRPr="00BB1F06">
              <w:t xml:space="preserve"> </w:t>
            </w:r>
          </w:p>
        </w:tc>
      </w:tr>
      <w:tr w:rsidR="001C3F1E" w:rsidRPr="00BB1F06" w14:paraId="62C0536A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FED2774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80F6C7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074CE8F8" w14:textId="77777777" w:rsidR="001C3F1E" w:rsidRPr="00BB1F06" w:rsidRDefault="001C3F1E" w:rsidP="001C3F1E">
      <w:pPr>
        <w:pStyle w:val="a7"/>
        <w:shd w:val="clear" w:color="auto" w:fill="FFFFFF"/>
      </w:pPr>
    </w:p>
    <w:p w14:paraId="2C92354E" w14:textId="6CF48C46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6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r w:rsidR="00576FC1">
        <w:rPr>
          <w:b/>
          <w:shd w:val="clear" w:color="auto" w:fill="FFFFFF"/>
        </w:rPr>
        <w:t>Обская</w:t>
      </w:r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6651D208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0013C88F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201B38D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1A1F1E9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BF37209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56AB7EE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6994BEC0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6E688A9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5159F80" w14:textId="1FF49DE1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0,</w:t>
            </w:r>
            <w:r w:rsidR="0074411E">
              <w:t>527</w:t>
            </w:r>
          </w:p>
        </w:tc>
      </w:tr>
      <w:tr w:rsidR="001C3F1E" w:rsidRPr="00BB1F06" w14:paraId="27918A3D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A66B002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07AF18E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132679CC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570FBBD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2A763044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1C3F1E" w:rsidRPr="00BB1F06" w14:paraId="2940164A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61B3976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D78401B" w14:textId="2EBB3F84" w:rsidR="001C3F1E" w:rsidRPr="00BB1F06" w:rsidRDefault="00DF6260" w:rsidP="002F18D5">
            <w:pPr>
              <w:shd w:val="clear" w:color="auto" w:fill="FFFFFF"/>
              <w:jc w:val="center"/>
            </w:pPr>
            <w:r>
              <w:t>6,0</w:t>
            </w:r>
          </w:p>
        </w:tc>
      </w:tr>
      <w:tr w:rsidR="001C3F1E" w:rsidRPr="00BB1F06" w14:paraId="6D8D6E46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AA3DD7E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B74DEA0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42B41BBE" w14:textId="77777777" w:rsidR="00576FC1" w:rsidRDefault="00576FC1" w:rsidP="001C3F1E">
      <w:pPr>
        <w:pStyle w:val="a7"/>
        <w:shd w:val="clear" w:color="auto" w:fill="FFFFFF"/>
        <w:rPr>
          <w:b/>
        </w:rPr>
      </w:pPr>
    </w:p>
    <w:p w14:paraId="65CC5E93" w14:textId="7A854E6D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7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r w:rsidR="00576FC1">
        <w:rPr>
          <w:b/>
          <w:shd w:val="clear" w:color="auto" w:fill="FFFFFF"/>
        </w:rPr>
        <w:t>Героев</w:t>
      </w:r>
      <w:r w:rsidRPr="00BB1F06">
        <w:rPr>
          <w:b/>
          <w:shd w:val="clear" w:color="auto" w:fill="FFFFFF"/>
        </w:rPr>
        <w:t xml:space="preserve"> </w:t>
      </w:r>
      <w:r w:rsidR="00512AEF">
        <w:rPr>
          <w:b/>
          <w:shd w:val="clear" w:color="auto" w:fill="FFFFFF"/>
        </w:rPr>
        <w:t xml:space="preserve">Сталинграда дублирующий проезд </w:t>
      </w:r>
      <w:r w:rsidR="00DF6260">
        <w:rPr>
          <w:b/>
          <w:shd w:val="clear" w:color="auto" w:fill="FFFFFF"/>
        </w:rPr>
        <w:t>(</w:t>
      </w:r>
      <w:r w:rsidR="00512AEF">
        <w:rPr>
          <w:b/>
          <w:shd w:val="clear" w:color="auto" w:fill="FFFFFF"/>
        </w:rPr>
        <w:t xml:space="preserve">от </w:t>
      </w:r>
      <w:proofErr w:type="spellStart"/>
      <w:r w:rsidR="00512AEF">
        <w:rPr>
          <w:b/>
          <w:shd w:val="clear" w:color="auto" w:fill="FFFFFF"/>
        </w:rPr>
        <w:t>ул.</w:t>
      </w:r>
      <w:r w:rsidR="00DF6260">
        <w:rPr>
          <w:b/>
          <w:shd w:val="clear" w:color="auto" w:fill="FFFFFF"/>
        </w:rPr>
        <w:t>К</w:t>
      </w:r>
      <w:r w:rsidR="00512AEF">
        <w:rPr>
          <w:b/>
          <w:shd w:val="clear" w:color="auto" w:fill="FFFFFF"/>
        </w:rPr>
        <w:t>омсомол</w:t>
      </w:r>
      <w:r w:rsidR="00DF6260">
        <w:rPr>
          <w:b/>
          <w:shd w:val="clear" w:color="auto" w:fill="FFFFFF"/>
        </w:rPr>
        <w:t>ь</w:t>
      </w:r>
      <w:r w:rsidR="00512AEF">
        <w:rPr>
          <w:b/>
          <w:shd w:val="clear" w:color="auto" w:fill="FFFFFF"/>
        </w:rPr>
        <w:t>ская</w:t>
      </w:r>
      <w:proofErr w:type="spellEnd"/>
      <w:r w:rsidR="00512AEF">
        <w:rPr>
          <w:b/>
          <w:shd w:val="clear" w:color="auto" w:fill="FFFFFF"/>
        </w:rPr>
        <w:t xml:space="preserve"> до </w:t>
      </w:r>
      <w:proofErr w:type="spellStart"/>
      <w:r w:rsidR="00512AEF">
        <w:rPr>
          <w:b/>
          <w:shd w:val="clear" w:color="auto" w:fill="FFFFFF"/>
        </w:rPr>
        <w:t>пер.Пищевой</w:t>
      </w:r>
      <w:proofErr w:type="spellEnd"/>
      <w:r w:rsidR="00512AEF">
        <w:rPr>
          <w:b/>
          <w:shd w:val="clear" w:color="auto" w:fill="FFFFFF"/>
        </w:rPr>
        <w:t xml:space="preserve">) </w:t>
      </w:r>
      <w:r w:rsidRPr="00BB1F06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31D0D8B8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6C55240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9537589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63862DE1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416DD6A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C390BCA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55B0D517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D9B075A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F75CFC7" w14:textId="36E5CBA2" w:rsidR="001C3F1E" w:rsidRPr="00BB1F06" w:rsidRDefault="00421760" w:rsidP="002F18D5">
            <w:pPr>
              <w:shd w:val="clear" w:color="auto" w:fill="FFFFFF"/>
              <w:jc w:val="center"/>
            </w:pPr>
            <w:r>
              <w:t>0,860</w:t>
            </w:r>
          </w:p>
        </w:tc>
      </w:tr>
      <w:tr w:rsidR="001C3F1E" w:rsidRPr="00BB1F06" w14:paraId="78082C2A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BEBBE5A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DF26B39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5A83EDE3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C934BE1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9D2E40E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1C3F1E" w:rsidRPr="00BB1F06" w14:paraId="52832FAB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24A0086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C02CD1A" w14:textId="16F2157A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E70EDE">
              <w:t>6,0</w:t>
            </w:r>
            <w:r w:rsidRPr="00BB1F06">
              <w:t xml:space="preserve"> до 7,5 </w:t>
            </w:r>
          </w:p>
        </w:tc>
      </w:tr>
      <w:tr w:rsidR="001C3F1E" w:rsidRPr="00BB1F06" w14:paraId="4B9955B5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DC88911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13F11C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5479E1DC" w14:textId="77777777" w:rsidR="001C3F1E" w:rsidRPr="00BB1F06" w:rsidRDefault="001C3F1E" w:rsidP="001C3F1E">
      <w:pPr>
        <w:pStyle w:val="a7"/>
        <w:shd w:val="clear" w:color="auto" w:fill="FFFFFF"/>
      </w:pPr>
    </w:p>
    <w:p w14:paraId="62DA9E58" w14:textId="1D363A4B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8</w:t>
      </w:r>
      <w:r w:rsidRPr="00BB1F06">
        <w:rPr>
          <w:b/>
        </w:rPr>
        <w:t xml:space="preserve"> </w:t>
      </w:r>
      <w:r w:rsidR="00512AEF">
        <w:rPr>
          <w:b/>
          <w:shd w:val="clear" w:color="auto" w:fill="FFFFFF"/>
        </w:rPr>
        <w:t xml:space="preserve">Переулок Проводников </w:t>
      </w:r>
      <w:r w:rsidRPr="00BB1F06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00B487AA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77F9859C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A87A43D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7AA0E51E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8C52D85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F7019F7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2F2C1BDD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982A3EE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3D78C3E" w14:textId="1E9226CC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0,</w:t>
            </w:r>
            <w:r w:rsidR="00E70EDE">
              <w:t>720</w:t>
            </w:r>
          </w:p>
        </w:tc>
      </w:tr>
      <w:tr w:rsidR="001C3F1E" w:rsidRPr="00BB1F06" w14:paraId="61ECB39D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A35B225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9000C8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57479FD3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0B36673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0D6E3082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1C3F1E" w:rsidRPr="00BB1F06" w14:paraId="6E64A828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1CB4F1F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FA74090" w14:textId="6E3A8FFC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E70EDE">
              <w:t>4,</w:t>
            </w:r>
            <w:r w:rsidRPr="00BB1F06">
              <w:t xml:space="preserve">5 до </w:t>
            </w:r>
            <w:r w:rsidR="00E70EDE">
              <w:t>5,9</w:t>
            </w:r>
          </w:p>
        </w:tc>
      </w:tr>
      <w:tr w:rsidR="001C3F1E" w:rsidRPr="00BB1F06" w14:paraId="7C84C9E1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693EA30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38BFD65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544BA0A5" w14:textId="77777777" w:rsidR="00512AEF" w:rsidRDefault="00512AEF" w:rsidP="001C3F1E">
      <w:pPr>
        <w:pStyle w:val="a7"/>
        <w:shd w:val="clear" w:color="auto" w:fill="FFFFFF"/>
        <w:rPr>
          <w:b/>
        </w:rPr>
      </w:pPr>
    </w:p>
    <w:p w14:paraId="0D41B3CE" w14:textId="5F27E582" w:rsidR="001C3F1E" w:rsidRPr="00BB1F06" w:rsidRDefault="001C3F1E" w:rsidP="001C3F1E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9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proofErr w:type="spellStart"/>
      <w:r w:rsidR="00512AEF">
        <w:rPr>
          <w:b/>
          <w:shd w:val="clear" w:color="auto" w:fill="FFFFFF"/>
        </w:rPr>
        <w:t>Зуйская</w:t>
      </w:r>
      <w:proofErr w:type="spellEnd"/>
      <w:r w:rsidR="00512AEF">
        <w:rPr>
          <w:b/>
          <w:shd w:val="clear" w:color="auto" w:fill="FFFFFF"/>
        </w:rPr>
        <w:t xml:space="preserve"> </w:t>
      </w:r>
      <w:r w:rsidRPr="00BB1F06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569D6576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2C9B8B14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lastRenderedPageBreak/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6333C4E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3679FBEB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F4A33A2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CABD0E8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306B725B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0C24396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7A78378" w14:textId="0CC52800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0,</w:t>
            </w:r>
            <w:r w:rsidR="00E70EDE">
              <w:t>5</w:t>
            </w:r>
            <w:r w:rsidR="00BC3C29">
              <w:t>38</w:t>
            </w:r>
          </w:p>
        </w:tc>
      </w:tr>
      <w:tr w:rsidR="001C3F1E" w:rsidRPr="00BB1F06" w14:paraId="351C1B0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50ED13F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47E1C9A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389B17F9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246E37F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449238D5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1C3F1E" w:rsidRPr="00BB1F06" w14:paraId="6E529F7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0F38812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9B7E180" w14:textId="2EE65152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От 5,</w:t>
            </w:r>
            <w:r w:rsidR="00BC3C29">
              <w:t>2</w:t>
            </w:r>
            <w:r w:rsidRPr="00BB1F06">
              <w:t xml:space="preserve"> до </w:t>
            </w:r>
            <w:r w:rsidR="00BC3C29">
              <w:t>6,1</w:t>
            </w:r>
          </w:p>
        </w:tc>
      </w:tr>
      <w:tr w:rsidR="001C3F1E" w:rsidRPr="00BB1F06" w14:paraId="6124B7D9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2BDCD96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684D678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58ADDC38" w14:textId="77777777" w:rsidR="001C3F1E" w:rsidRPr="00BB1F06" w:rsidRDefault="001C3F1E" w:rsidP="001C3F1E">
      <w:pPr>
        <w:pStyle w:val="a7"/>
        <w:shd w:val="clear" w:color="auto" w:fill="FFFFFF"/>
      </w:pPr>
    </w:p>
    <w:p w14:paraId="29DB54DD" w14:textId="0F8D9622" w:rsidR="00512AEF" w:rsidRPr="00BB1F06" w:rsidRDefault="00512AEF" w:rsidP="00512AEF">
      <w:pPr>
        <w:pStyle w:val="a7"/>
        <w:shd w:val="clear" w:color="auto" w:fill="FFFFFF"/>
      </w:pPr>
      <w:r w:rsidRPr="00BB1F06">
        <w:rPr>
          <w:b/>
        </w:rPr>
        <w:t>4.1.</w:t>
      </w:r>
      <w:r w:rsidR="000C6BE6">
        <w:rPr>
          <w:b/>
        </w:rPr>
        <w:t>10</w:t>
      </w:r>
      <w:r w:rsidRPr="00BB1F06">
        <w:rPr>
          <w:b/>
        </w:rPr>
        <w:t xml:space="preserve"> </w:t>
      </w:r>
      <w:r w:rsidRPr="00BB1F06">
        <w:rPr>
          <w:b/>
          <w:shd w:val="clear" w:color="auto" w:fill="FFFFFF"/>
        </w:rPr>
        <w:t xml:space="preserve">Улица </w:t>
      </w:r>
      <w:proofErr w:type="spellStart"/>
      <w:r>
        <w:rPr>
          <w:b/>
          <w:shd w:val="clear" w:color="auto" w:fill="FFFFFF"/>
        </w:rPr>
        <w:t>Салгирная</w:t>
      </w:r>
      <w:proofErr w:type="spellEnd"/>
      <w:r>
        <w:rPr>
          <w:b/>
          <w:shd w:val="clear" w:color="auto" w:fill="FFFFFF"/>
        </w:rPr>
        <w:t xml:space="preserve"> </w:t>
      </w:r>
      <w:r w:rsidRPr="00BB1F06">
        <w:rPr>
          <w:b/>
          <w:shd w:val="clear" w:color="auto" w:fill="FFFFFF"/>
        </w:rPr>
        <w:t xml:space="preserve">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12AEF" w:rsidRPr="00BB1F06" w14:paraId="19717710" w14:textId="77777777" w:rsidTr="00117C0A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5E535922" w14:textId="77777777" w:rsidR="00512AEF" w:rsidRPr="00BB1F06" w:rsidRDefault="00512AEF" w:rsidP="00117C0A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E8F45B1" w14:textId="77777777" w:rsidR="00512AEF" w:rsidRPr="00BB1F06" w:rsidRDefault="00512AEF" w:rsidP="00117C0A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512AEF" w:rsidRPr="00BB1F06" w14:paraId="6B015152" w14:textId="77777777" w:rsidTr="00117C0A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0F15989" w14:textId="77777777" w:rsidR="00512AEF" w:rsidRPr="00BB1F06" w:rsidRDefault="00512AEF" w:rsidP="00117C0A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604A381" w14:textId="77777777" w:rsidR="00512AEF" w:rsidRPr="00BB1F06" w:rsidRDefault="00512AEF" w:rsidP="00117C0A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512AEF" w:rsidRPr="00BB1F06" w14:paraId="46F560B4" w14:textId="77777777" w:rsidTr="00117C0A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C999F3E" w14:textId="77777777" w:rsidR="00512AEF" w:rsidRPr="00BB1F06" w:rsidRDefault="00512AEF" w:rsidP="00117C0A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C7EC918" w14:textId="1E956FC6" w:rsidR="00512AEF" w:rsidRPr="00BB1F06" w:rsidRDefault="00512AEF" w:rsidP="00117C0A">
            <w:pPr>
              <w:shd w:val="clear" w:color="auto" w:fill="FFFFFF"/>
              <w:jc w:val="center"/>
            </w:pPr>
            <w:r w:rsidRPr="00BB1F06">
              <w:t>0,</w:t>
            </w:r>
            <w:r w:rsidR="002B4A65">
              <w:t>469</w:t>
            </w:r>
          </w:p>
        </w:tc>
      </w:tr>
      <w:tr w:rsidR="00512AEF" w:rsidRPr="00BB1F06" w14:paraId="4F51BB8C" w14:textId="77777777" w:rsidTr="00117C0A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E8BC211" w14:textId="77777777" w:rsidR="00512AEF" w:rsidRPr="00BB1F06" w:rsidRDefault="00512AEF" w:rsidP="00117C0A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2A0D67F" w14:textId="77777777" w:rsidR="00512AEF" w:rsidRPr="00BB1F06" w:rsidRDefault="00512AEF" w:rsidP="00117C0A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512AEF" w:rsidRPr="00BB1F06" w14:paraId="7881F619" w14:textId="77777777" w:rsidTr="00117C0A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D94DBE7" w14:textId="77777777" w:rsidR="00512AEF" w:rsidRPr="00BB1F06" w:rsidRDefault="00512AEF" w:rsidP="00117C0A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22C4F1EE" w14:textId="77777777" w:rsidR="00512AEF" w:rsidRPr="00BB1F06" w:rsidRDefault="00512AEF" w:rsidP="00117C0A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512AEF" w:rsidRPr="00BB1F06" w14:paraId="7F7FE05E" w14:textId="77777777" w:rsidTr="00117C0A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CCB1797" w14:textId="77777777" w:rsidR="00512AEF" w:rsidRPr="00BB1F06" w:rsidRDefault="00512AEF" w:rsidP="00117C0A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654D519" w14:textId="557F6845" w:rsidR="00512AEF" w:rsidRPr="00BB1F06" w:rsidRDefault="002B4A65" w:rsidP="00117C0A">
            <w:pPr>
              <w:shd w:val="clear" w:color="auto" w:fill="FFFFFF"/>
              <w:jc w:val="center"/>
            </w:pPr>
            <w:r w:rsidRPr="002B4A65">
              <w:t>От 4,5 до 5,9</w:t>
            </w:r>
          </w:p>
        </w:tc>
      </w:tr>
      <w:tr w:rsidR="00512AEF" w:rsidRPr="00BB1F06" w14:paraId="77CD87EF" w14:textId="77777777" w:rsidTr="00117C0A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7CF7081" w14:textId="77777777" w:rsidR="00512AEF" w:rsidRPr="00BB1F06" w:rsidRDefault="00512AEF" w:rsidP="00117C0A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C1BF688" w14:textId="77777777" w:rsidR="00512AEF" w:rsidRPr="00BB1F06" w:rsidRDefault="00512AEF" w:rsidP="00117C0A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6B47DFF0" w14:textId="77777777" w:rsidR="00512AEF" w:rsidRDefault="00512AEF" w:rsidP="00512AEF">
      <w:pPr>
        <w:pStyle w:val="a7"/>
        <w:shd w:val="clear" w:color="auto" w:fill="FFFFFF"/>
        <w:rPr>
          <w:b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B1F06">
        <w:rPr>
          <w:b/>
          <w:sz w:val="26"/>
          <w:szCs w:val="26"/>
        </w:rPr>
        <w:t xml:space="preserve">Сроки выполнения </w:t>
      </w:r>
      <w:r w:rsidRPr="008A1C19">
        <w:rPr>
          <w:b/>
          <w:sz w:val="26"/>
          <w:szCs w:val="26"/>
        </w:rPr>
        <w:t>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E12F166" w14:textId="0557DC9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 xml:space="preserve">Основные задачи </w:t>
      </w:r>
      <w:proofErr w:type="spellStart"/>
      <w:r w:rsidR="00284C22">
        <w:rPr>
          <w:b/>
          <w:sz w:val="26"/>
          <w:szCs w:val="26"/>
        </w:rPr>
        <w:t>Субодрядчика</w:t>
      </w:r>
      <w:proofErr w:type="spellEnd"/>
      <w:r w:rsidRPr="008A1C19">
        <w:rPr>
          <w:b/>
          <w:sz w:val="26"/>
          <w:szCs w:val="26"/>
        </w:rPr>
        <w:t>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09515B9C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</w:t>
      </w:r>
      <w:r w:rsidR="00946F9A" w:rsidRPr="003B30B4">
        <w:rPr>
          <w:sz w:val="26"/>
          <w:szCs w:val="26"/>
        </w:rPr>
        <w:t xml:space="preserve">До начала </w:t>
      </w:r>
      <w:r w:rsidR="00946F9A" w:rsidRPr="00946F9A">
        <w:rPr>
          <w:sz w:val="26"/>
          <w:szCs w:val="26"/>
        </w:rPr>
        <w:t xml:space="preserve">строительно-монтажных работ </w:t>
      </w:r>
      <w:r w:rsidR="00284C22">
        <w:rPr>
          <w:sz w:val="26"/>
          <w:szCs w:val="26"/>
        </w:rPr>
        <w:t>Субподрядчику</w:t>
      </w:r>
      <w:r w:rsidR="00946F9A" w:rsidRPr="00946F9A">
        <w:rPr>
          <w:sz w:val="26"/>
          <w:szCs w:val="26"/>
        </w:rPr>
        <w:t xml:space="preserve">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03831E4D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Приказы на ответственных лиц </w:t>
      </w:r>
      <w:r w:rsidR="00284C22">
        <w:rPr>
          <w:sz w:val="26"/>
          <w:szCs w:val="26"/>
        </w:rPr>
        <w:t>Субподрядчика</w:t>
      </w:r>
      <w:r>
        <w:rPr>
          <w:sz w:val="26"/>
          <w:szCs w:val="26"/>
        </w:rPr>
        <w:t>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30660EBF" w14:textId="32BFE0E1" w:rsidR="003B30B4" w:rsidRDefault="00C67861" w:rsidP="000C6BE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0C6BE6" w:rsidRPr="000C6BE6">
        <w:rPr>
          <w:sz w:val="26"/>
          <w:szCs w:val="26"/>
        </w:rPr>
        <w:t>Ремонт улично-дорожной сети городского округа Симферополь Республики Крым. 2-й этап в 2022 г. (Лот №2)</w:t>
      </w:r>
    </w:p>
    <w:p w14:paraId="4137EA6E" w14:textId="56E816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</w:t>
      </w:r>
      <w:r w:rsidR="00284C22">
        <w:rPr>
          <w:sz w:val="26"/>
          <w:szCs w:val="26"/>
        </w:rPr>
        <w:t>бъекта обнаружатся дефекты, то Субподрядчик</w:t>
      </w:r>
      <w:r w:rsidRPr="005E1CAC">
        <w:rPr>
          <w:sz w:val="26"/>
          <w:szCs w:val="26"/>
        </w:rPr>
        <w:t xml:space="preserve">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5C9699E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При отказе </w:t>
      </w:r>
      <w:r w:rsidR="00284C22">
        <w:rPr>
          <w:sz w:val="26"/>
          <w:szCs w:val="26"/>
        </w:rPr>
        <w:t>Субподрядчика</w:t>
      </w:r>
      <w:r w:rsidRPr="005E1CAC">
        <w:rPr>
          <w:sz w:val="26"/>
          <w:szCs w:val="26"/>
        </w:rPr>
        <w:t xml:space="preserve">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</w:t>
      </w:r>
      <w:r w:rsidR="00284C22">
        <w:rPr>
          <w:sz w:val="26"/>
          <w:szCs w:val="26"/>
        </w:rPr>
        <w:t>Подрядчик</w:t>
      </w:r>
      <w:r w:rsidRPr="005E1CAC">
        <w:rPr>
          <w:sz w:val="26"/>
          <w:szCs w:val="26"/>
        </w:rPr>
        <w:t xml:space="preserve">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</w:t>
      </w:r>
      <w:r w:rsidR="00284C22">
        <w:rPr>
          <w:sz w:val="26"/>
          <w:szCs w:val="26"/>
        </w:rPr>
        <w:t>Заказчика</w:t>
      </w:r>
      <w:r>
        <w:rPr>
          <w:sz w:val="26"/>
          <w:szCs w:val="26"/>
        </w:rPr>
        <w:t>.</w:t>
      </w:r>
    </w:p>
    <w:p w14:paraId="1BB44A14" w14:textId="1BD462D0" w:rsidR="003322E9" w:rsidRDefault="003322E9" w:rsidP="00AF05F2">
      <w:pPr>
        <w:rPr>
          <w:sz w:val="26"/>
          <w:szCs w:val="26"/>
        </w:rPr>
      </w:pPr>
    </w:p>
    <w:p w14:paraId="3DDF8926" w14:textId="439D4A80" w:rsidR="00F84E6A" w:rsidRDefault="00F84E6A" w:rsidP="00AF05F2">
      <w:pPr>
        <w:rPr>
          <w:sz w:val="26"/>
          <w:szCs w:val="26"/>
        </w:rPr>
      </w:pPr>
    </w:p>
    <w:p w14:paraId="043FE639" w14:textId="226FC464" w:rsidR="00F84E6A" w:rsidRDefault="00F84E6A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  <w:bookmarkStart w:id="1" w:name="_GoBack"/>
      <w:bookmarkEnd w:id="1"/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7B25AA">
      <w:headerReference w:type="default" r:id="rId8"/>
      <w:footerReference w:type="default" r:id="rId9"/>
      <w:pgSz w:w="11906" w:h="16838"/>
      <w:pgMar w:top="426" w:right="851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3647E346" w:rsidR="00C67861" w:rsidRPr="00A01B43" w:rsidRDefault="00C67861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26AE4"/>
    <w:rsid w:val="00054B04"/>
    <w:rsid w:val="0006099B"/>
    <w:rsid w:val="00094402"/>
    <w:rsid w:val="000A1D30"/>
    <w:rsid w:val="000A4ECA"/>
    <w:rsid w:val="000C2D60"/>
    <w:rsid w:val="000C2E9E"/>
    <w:rsid w:val="000C6BE6"/>
    <w:rsid w:val="000C72E7"/>
    <w:rsid w:val="000D00C2"/>
    <w:rsid w:val="000F44F5"/>
    <w:rsid w:val="00104882"/>
    <w:rsid w:val="00150D05"/>
    <w:rsid w:val="00171304"/>
    <w:rsid w:val="00195DB2"/>
    <w:rsid w:val="001A297D"/>
    <w:rsid w:val="001C3F1E"/>
    <w:rsid w:val="001E315F"/>
    <w:rsid w:val="001F09BF"/>
    <w:rsid w:val="001F4EC9"/>
    <w:rsid w:val="0024590C"/>
    <w:rsid w:val="00255418"/>
    <w:rsid w:val="00277173"/>
    <w:rsid w:val="00284C22"/>
    <w:rsid w:val="002A7B34"/>
    <w:rsid w:val="002B4A65"/>
    <w:rsid w:val="002C33CA"/>
    <w:rsid w:val="002D03B3"/>
    <w:rsid w:val="002D5736"/>
    <w:rsid w:val="002E25E7"/>
    <w:rsid w:val="00316A00"/>
    <w:rsid w:val="00321BCC"/>
    <w:rsid w:val="003322E9"/>
    <w:rsid w:val="003627F5"/>
    <w:rsid w:val="00366D22"/>
    <w:rsid w:val="00391B3F"/>
    <w:rsid w:val="003B30B4"/>
    <w:rsid w:val="003C6A31"/>
    <w:rsid w:val="003C6E7B"/>
    <w:rsid w:val="003D7AB1"/>
    <w:rsid w:val="0040078C"/>
    <w:rsid w:val="00400BBE"/>
    <w:rsid w:val="00402152"/>
    <w:rsid w:val="00420B48"/>
    <w:rsid w:val="00421760"/>
    <w:rsid w:val="00447159"/>
    <w:rsid w:val="004640FD"/>
    <w:rsid w:val="00465CF0"/>
    <w:rsid w:val="00485ABC"/>
    <w:rsid w:val="00497A4E"/>
    <w:rsid w:val="004B29AC"/>
    <w:rsid w:val="004B396B"/>
    <w:rsid w:val="004B753F"/>
    <w:rsid w:val="004C1715"/>
    <w:rsid w:val="004D160F"/>
    <w:rsid w:val="00510945"/>
    <w:rsid w:val="00512AEF"/>
    <w:rsid w:val="005273A4"/>
    <w:rsid w:val="00551716"/>
    <w:rsid w:val="00565218"/>
    <w:rsid w:val="00576FC1"/>
    <w:rsid w:val="00587C63"/>
    <w:rsid w:val="0059539B"/>
    <w:rsid w:val="005B2B31"/>
    <w:rsid w:val="005C4B1C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3BEC"/>
    <w:rsid w:val="006F6519"/>
    <w:rsid w:val="007062FA"/>
    <w:rsid w:val="00711D41"/>
    <w:rsid w:val="00725ED9"/>
    <w:rsid w:val="00726AFD"/>
    <w:rsid w:val="00731645"/>
    <w:rsid w:val="00733D84"/>
    <w:rsid w:val="0074411E"/>
    <w:rsid w:val="00770D71"/>
    <w:rsid w:val="007725D3"/>
    <w:rsid w:val="0078272B"/>
    <w:rsid w:val="007829FE"/>
    <w:rsid w:val="007A6ED1"/>
    <w:rsid w:val="007B25AA"/>
    <w:rsid w:val="007C67FC"/>
    <w:rsid w:val="007D1D9D"/>
    <w:rsid w:val="008008FF"/>
    <w:rsid w:val="00867040"/>
    <w:rsid w:val="008A1C19"/>
    <w:rsid w:val="008A37DC"/>
    <w:rsid w:val="008A68EE"/>
    <w:rsid w:val="008C3572"/>
    <w:rsid w:val="008C4916"/>
    <w:rsid w:val="008E02CF"/>
    <w:rsid w:val="008E6914"/>
    <w:rsid w:val="00946F9A"/>
    <w:rsid w:val="00977D72"/>
    <w:rsid w:val="00983E64"/>
    <w:rsid w:val="00987E0E"/>
    <w:rsid w:val="00994E2C"/>
    <w:rsid w:val="009D510D"/>
    <w:rsid w:val="009D6462"/>
    <w:rsid w:val="00A01B43"/>
    <w:rsid w:val="00A125E4"/>
    <w:rsid w:val="00A13ED7"/>
    <w:rsid w:val="00A21D18"/>
    <w:rsid w:val="00A21F2F"/>
    <w:rsid w:val="00A228FA"/>
    <w:rsid w:val="00A400EA"/>
    <w:rsid w:val="00A702B9"/>
    <w:rsid w:val="00A72513"/>
    <w:rsid w:val="00A86104"/>
    <w:rsid w:val="00A96026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877B4"/>
    <w:rsid w:val="00B90F23"/>
    <w:rsid w:val="00BA7494"/>
    <w:rsid w:val="00BB0DEF"/>
    <w:rsid w:val="00BB1F06"/>
    <w:rsid w:val="00BC1E49"/>
    <w:rsid w:val="00BC3C2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D5F43"/>
    <w:rsid w:val="00CF04C9"/>
    <w:rsid w:val="00CF491A"/>
    <w:rsid w:val="00D41DA8"/>
    <w:rsid w:val="00D43060"/>
    <w:rsid w:val="00DA06F1"/>
    <w:rsid w:val="00DA7789"/>
    <w:rsid w:val="00DB3239"/>
    <w:rsid w:val="00DB4292"/>
    <w:rsid w:val="00DD683E"/>
    <w:rsid w:val="00DE76F5"/>
    <w:rsid w:val="00DF09C2"/>
    <w:rsid w:val="00DF5431"/>
    <w:rsid w:val="00DF6260"/>
    <w:rsid w:val="00E17AB7"/>
    <w:rsid w:val="00E25113"/>
    <w:rsid w:val="00E4360B"/>
    <w:rsid w:val="00E63952"/>
    <w:rsid w:val="00E6702E"/>
    <w:rsid w:val="00E70CEA"/>
    <w:rsid w:val="00E70EDE"/>
    <w:rsid w:val="00EA794C"/>
    <w:rsid w:val="00EB0199"/>
    <w:rsid w:val="00EC2821"/>
    <w:rsid w:val="00EC35EA"/>
    <w:rsid w:val="00EC5FC0"/>
    <w:rsid w:val="00EE0332"/>
    <w:rsid w:val="00F15B6F"/>
    <w:rsid w:val="00F15BE8"/>
    <w:rsid w:val="00F21620"/>
    <w:rsid w:val="00F22251"/>
    <w:rsid w:val="00F30113"/>
    <w:rsid w:val="00F32D43"/>
    <w:rsid w:val="00F36979"/>
    <w:rsid w:val="00F4353B"/>
    <w:rsid w:val="00F57C4E"/>
    <w:rsid w:val="00F6701C"/>
    <w:rsid w:val="00F6735E"/>
    <w:rsid w:val="00F7778F"/>
    <w:rsid w:val="00F84E6A"/>
    <w:rsid w:val="00FA3479"/>
    <w:rsid w:val="00FB4C64"/>
    <w:rsid w:val="00FD5E2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829B-9611-441E-B47B-BBE618BC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8</cp:revision>
  <cp:lastPrinted>2022-09-07T13:05:00Z</cp:lastPrinted>
  <dcterms:created xsi:type="dcterms:W3CDTF">2022-02-28T07:19:00Z</dcterms:created>
  <dcterms:modified xsi:type="dcterms:W3CDTF">2022-09-07T13:06:00Z</dcterms:modified>
</cp:coreProperties>
</file>